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 and the Comoros.</w:t>
      </w:r>
      <w:bookmarkStart w:id="0" w:name="_GoBack"/>
      <w:bookmarkEnd w:id="0"/>
    </w:p>
    <w:p w:rsidR="007B26F6" w:rsidRDefault="007B26F6" w:rsidP="007B26F6">
      <w:pPr>
        <w:rPr>
          <w:lang w:val="en-US"/>
        </w:rPr>
      </w:pP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2C2C"/>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6BE1"/>
    <w:rsid w:val="00887262"/>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F12AC-A380-449E-AA19-8DDAD053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6</TotalTime>
  <Pages>39</Pages>
  <Words>12344</Words>
  <Characters>7036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39</cp:revision>
  <dcterms:created xsi:type="dcterms:W3CDTF">2017-10-24T23:16:00Z</dcterms:created>
  <dcterms:modified xsi:type="dcterms:W3CDTF">2020-08-17T07:00:00Z</dcterms:modified>
</cp:coreProperties>
</file>